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B7E3" w14:textId="77777777" w:rsidR="004D1971" w:rsidRPr="004D1971" w:rsidRDefault="002655F6">
      <w:pPr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</w:p>
    <w:tbl>
      <w:tblPr>
        <w:tblW w:w="1396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2"/>
        <w:gridCol w:w="1800"/>
        <w:gridCol w:w="1400"/>
        <w:gridCol w:w="6804"/>
        <w:gridCol w:w="2268"/>
      </w:tblGrid>
      <w:tr w:rsidR="007528B6" w:rsidRPr="004D1971" w14:paraId="7E8C22AF" w14:textId="77777777" w:rsidTr="007528B6">
        <w:tblPrEx>
          <w:tblCellMar>
            <w:top w:w="0" w:type="dxa"/>
            <w:bottom w:w="0" w:type="dxa"/>
          </w:tblCellMar>
        </w:tblPrEx>
        <w:trPr>
          <w:cantSplit/>
          <w:trHeight w:val="180"/>
          <w:tblHeader/>
        </w:trPr>
        <w:tc>
          <w:tcPr>
            <w:tcW w:w="1692" w:type="dxa"/>
            <w:vMerge w:val="restart"/>
            <w:tcBorders>
              <w:top w:val="double" w:sz="6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7F4A42D2" w14:textId="77777777" w:rsidR="007528B6" w:rsidRPr="004D1971" w:rsidRDefault="007528B6">
            <w:pPr>
              <w:suppressAutoHyphens/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4D1971">
              <w:rPr>
                <w:rFonts w:ascii="Calibri" w:hAnsi="Calibri"/>
                <w:sz w:val="22"/>
                <w:szCs w:val="22"/>
              </w:rPr>
              <w:t>DATE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BECAME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A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MEMBER</w:t>
            </w:r>
          </w:p>
        </w:tc>
        <w:tc>
          <w:tcPr>
            <w:tcW w:w="1800" w:type="dxa"/>
            <w:vMerge w:val="restart"/>
            <w:tcBorders>
              <w:top w:val="double" w:sz="6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5EF27DCE" w14:textId="77777777" w:rsidR="007528B6" w:rsidRPr="004D1971" w:rsidRDefault="007528B6">
            <w:pPr>
              <w:suppressAutoHyphens/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4D1971">
              <w:rPr>
                <w:rFonts w:ascii="Calibri" w:hAnsi="Calibri"/>
                <w:sz w:val="22"/>
                <w:szCs w:val="22"/>
              </w:rPr>
              <w:t>DATE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CEASED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TO BE A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MEMBER</w:t>
            </w:r>
          </w:p>
        </w:tc>
        <w:tc>
          <w:tcPr>
            <w:tcW w:w="1400" w:type="dxa"/>
            <w:vMerge w:val="restart"/>
            <w:tcBorders>
              <w:top w:val="double" w:sz="6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17D12A12" w14:textId="77777777" w:rsidR="007528B6" w:rsidRPr="004D1971" w:rsidRDefault="007528B6">
            <w:pPr>
              <w:suppressAutoHyphens/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4D1971">
              <w:rPr>
                <w:rFonts w:ascii="Calibri" w:hAnsi="Calibri"/>
                <w:sz w:val="22"/>
                <w:szCs w:val="22"/>
              </w:rPr>
              <w:t>CLASS OF</w:t>
            </w:r>
            <w:r w:rsidRPr="004D1971">
              <w:rPr>
                <w:rFonts w:ascii="Calibri" w:hAnsi="Calibri"/>
                <w:sz w:val="22"/>
                <w:szCs w:val="22"/>
              </w:rPr>
              <w:br/>
              <w:t>MEMBERSHIP</w:t>
            </w:r>
          </w:p>
        </w:tc>
        <w:tc>
          <w:tcPr>
            <w:tcW w:w="6804" w:type="dxa"/>
            <w:vMerge w:val="restart"/>
            <w:tcBorders>
              <w:top w:val="double" w:sz="6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4E47AD09" w14:textId="77777777" w:rsidR="007528B6" w:rsidRPr="004D1971" w:rsidRDefault="007528B6">
            <w:pPr>
              <w:suppressAutoHyphens/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FC567A">
              <w:rPr>
                <w:rFonts w:ascii="Calibri" w:hAnsi="Calibri"/>
                <w:sz w:val="22"/>
                <w:szCs w:val="22"/>
              </w:rPr>
              <w:t>FULL NAME</w:t>
            </w:r>
            <w:r w:rsidRPr="00FC567A">
              <w:rPr>
                <w:rFonts w:ascii="Calibri" w:hAnsi="Calibri"/>
                <w:sz w:val="22"/>
                <w:szCs w:val="22"/>
              </w:rPr>
              <w:br/>
              <w:t>AND RESIDENT ADDRESS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14:paraId="2EC60A76" w14:textId="77777777" w:rsidR="007528B6" w:rsidRPr="004D1971" w:rsidRDefault="007528B6">
            <w:pPr>
              <w:suppressAutoHyphens/>
              <w:spacing w:line="18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  <w:r>
              <w:rPr>
                <w:rFonts w:ascii="Calibri" w:hAnsi="Calibri"/>
                <w:sz w:val="22"/>
                <w:szCs w:val="22"/>
              </w:rPr>
              <w:br/>
              <w:t>ADDRESS</w:t>
            </w:r>
          </w:p>
        </w:tc>
      </w:tr>
      <w:tr w:rsidR="007528B6" w:rsidRPr="004D1971" w14:paraId="47C09E8B" w14:textId="77777777" w:rsidTr="007528B6">
        <w:tblPrEx>
          <w:tblCellMar>
            <w:top w:w="0" w:type="dxa"/>
            <w:bottom w:w="0" w:type="dxa"/>
          </w:tblCellMar>
        </w:tblPrEx>
        <w:trPr>
          <w:cantSplit/>
          <w:trHeight w:val="269"/>
          <w:tblHeader/>
        </w:trPr>
        <w:tc>
          <w:tcPr>
            <w:tcW w:w="1692" w:type="dxa"/>
            <w:vMerge/>
            <w:tcBorders>
              <w:top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611BA143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7C0673C2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1E93D350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281E6507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31168387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0947D5D4" w14:textId="77777777" w:rsidTr="007528B6">
        <w:tblPrEx>
          <w:tblCellMar>
            <w:top w:w="0" w:type="dxa"/>
            <w:bottom w:w="0" w:type="dxa"/>
          </w:tblCellMar>
        </w:tblPrEx>
        <w:trPr>
          <w:cantSplit/>
          <w:trHeight w:val="269"/>
          <w:tblHeader/>
        </w:trPr>
        <w:tc>
          <w:tcPr>
            <w:tcW w:w="1692" w:type="dxa"/>
            <w:vMerge/>
            <w:tcBorders>
              <w:top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438F25CB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65A9BAC7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3B6F62EC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3B32D086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277687E3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5DDB08B4" w14:textId="77777777" w:rsidTr="007528B6">
        <w:tblPrEx>
          <w:tblCellMar>
            <w:top w:w="0" w:type="dxa"/>
            <w:bottom w:w="0" w:type="dxa"/>
          </w:tblCellMar>
        </w:tblPrEx>
        <w:trPr>
          <w:cantSplit/>
          <w:trHeight w:val="269"/>
          <w:tblHeader/>
        </w:trPr>
        <w:tc>
          <w:tcPr>
            <w:tcW w:w="1692" w:type="dxa"/>
            <w:vMerge/>
            <w:tcBorders>
              <w:top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23E2C8A2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4E37C58B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4CA24567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084D6D71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14:paraId="1D6C468B" w14:textId="77777777" w:rsidR="007528B6" w:rsidRPr="004D1971" w:rsidRDefault="007528B6">
            <w:pPr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26B0042E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36E9C2C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E2EB0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C5FE42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5C0A03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CFDF23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00E4E8ED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499D109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92F77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62CF61D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5EA7481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8434A9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61A4FD12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68C8820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31D7CE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630F02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E79B472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0C8708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399D52E9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118D7A1A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B91F3C2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9416226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C5F0B4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402A22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17ABF344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63829886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222B64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4DE7659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130DF31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EF4162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7F36EFC8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3AA0470E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D2A546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91B4951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6D88EEE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F00684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2F02ECAC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7999D931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2E31A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D33891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D1F24C0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1BB1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1F43CE42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1E3E465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1E73B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694A1F13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B9715C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2C9458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13B1D264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074C8F19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F1A72B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4B0D9D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FA2A9E9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5D131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2612E092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27E0FDED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D7A3E64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5B8859A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2EA47C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D0672D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1EC29094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3D3E15D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D96414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5BE10DD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3DD8C68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6069A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1C3A50C4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29312DD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B98F03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FB05F7A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C4B88A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C798B5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63E3E33F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0439302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F9A79B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49FB1D0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D753D80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C50F2C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7528B6" w:rsidRPr="004D1971" w14:paraId="03EB0D9D" w14:textId="77777777" w:rsidTr="007528B6">
        <w:tblPrEx>
          <w:tblBorders>
            <w:bottom w:val="double" w:sz="6" w:space="0" w:color="auto"/>
            <w:insideV w:val="single" w:sz="8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2" w:type="dxa"/>
          </w:tcPr>
          <w:p w14:paraId="3891E70A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594DD6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D0BF77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F215937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68434F" w14:textId="77777777" w:rsidR="007528B6" w:rsidRPr="004D1971" w:rsidRDefault="007528B6">
            <w:pPr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75E054" w14:textId="77777777" w:rsidR="004D1971" w:rsidRPr="004D1971" w:rsidRDefault="004D1971">
      <w:pPr>
        <w:suppressAutoHyphens/>
        <w:rPr>
          <w:rFonts w:ascii="Calibri" w:hAnsi="Calibri"/>
          <w:sz w:val="22"/>
          <w:szCs w:val="22"/>
        </w:rPr>
      </w:pPr>
    </w:p>
    <w:sectPr w:rsidR="004D1971" w:rsidRPr="004D1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792" w:bottom="720" w:left="1109" w:header="1008" w:footer="432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A871" w14:textId="77777777" w:rsidR="00EF64FB" w:rsidRDefault="00EF64FB">
      <w:r>
        <w:separator/>
      </w:r>
    </w:p>
  </w:endnote>
  <w:endnote w:type="continuationSeparator" w:id="0">
    <w:p w14:paraId="79D3F930" w14:textId="77777777" w:rsidR="00EF64FB" w:rsidRDefault="00EF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567A" w14:textId="77777777" w:rsidR="004D1971" w:rsidRDefault="004D1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A876F0" w14:textId="77777777" w:rsidR="004D1971" w:rsidRDefault="004D19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10D3" w14:textId="77777777" w:rsidR="002655F6" w:rsidRDefault="00265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CB14" w14:textId="77777777" w:rsidR="002655F6" w:rsidRDefault="00265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A6AB" w14:textId="77777777" w:rsidR="00EF64FB" w:rsidRDefault="00EF64FB">
      <w:r>
        <w:separator/>
      </w:r>
    </w:p>
  </w:footnote>
  <w:footnote w:type="continuationSeparator" w:id="0">
    <w:p w14:paraId="08E8AB3E" w14:textId="77777777" w:rsidR="00EF64FB" w:rsidRDefault="00EF6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30DF" w14:textId="77777777" w:rsidR="002655F6" w:rsidRDefault="00265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F179A" w14:textId="77777777" w:rsidR="004D1971" w:rsidRPr="004D1971" w:rsidRDefault="002655F6">
    <w:pPr>
      <w:pStyle w:val="Header"/>
      <w:tabs>
        <w:tab w:val="center" w:pos="7200"/>
        <w:tab w:val="right" w:pos="13950"/>
      </w:tabs>
      <w:spacing w:after="240"/>
      <w:rPr>
        <w:rFonts w:ascii="Calibri" w:hAnsi="Calibri"/>
        <w:b/>
        <w:i/>
        <w:sz w:val="40"/>
      </w:rPr>
    </w:pPr>
    <w:r>
      <w:rPr>
        <w:rFonts w:ascii="Calibri" w:hAnsi="Calibri"/>
        <w:b/>
        <w:i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44897" wp14:editId="1EB19B6E">
              <wp:simplePos x="0" y="0"/>
              <wp:positionH relativeFrom="column">
                <wp:posOffset>-307975</wp:posOffset>
              </wp:positionH>
              <wp:positionV relativeFrom="paragraph">
                <wp:posOffset>-411480</wp:posOffset>
              </wp:positionV>
              <wp:extent cx="2400300" cy="802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484E2" w14:textId="77777777" w:rsidR="002655F6" w:rsidRDefault="002655F6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1E253B" wp14:editId="1386F1DF">
                                <wp:extent cx="2217420" cy="786632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E Logo w SS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7420" cy="786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4489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24.25pt;margin-top:-32.35pt;width:189pt;height:6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" filled="f" stroked="f">
              <v:textbox>
                <w:txbxContent>
                  <w:p w14:paraId="1EA484E2" w14:textId="77777777" w:rsidR="002655F6" w:rsidRDefault="002655F6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041E253B" wp14:editId="1386F1DF">
                          <wp:extent cx="2217420" cy="786632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E Logo w SS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7420" cy="7866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4D1971" w:rsidRPr="004D1971">
      <w:rPr>
        <w:rFonts w:ascii="Calibri" w:hAnsi="Calibri"/>
        <w:b/>
        <w:i/>
        <w:sz w:val="40"/>
      </w:rPr>
      <w:tab/>
      <w:t>REGISTER OF MEMBERS</w:t>
    </w:r>
    <w:r w:rsidR="004D1971" w:rsidRPr="004D1971">
      <w:rPr>
        <w:rFonts w:ascii="Calibri" w:hAnsi="Calibri"/>
        <w:b/>
        <w:i/>
        <w:sz w:val="40"/>
      </w:rPr>
      <w:tab/>
    </w:r>
    <w:r w:rsidR="004D1971" w:rsidRPr="004D1971">
      <w:rPr>
        <w:rFonts w:ascii="Calibri" w:hAnsi="Calibri"/>
      </w:rPr>
      <w:t xml:space="preserve">Page </w:t>
    </w:r>
    <w:r w:rsidR="004D1971" w:rsidRPr="004D1971">
      <w:rPr>
        <w:rStyle w:val="PageNumber"/>
        <w:rFonts w:ascii="Calibri" w:hAnsi="Calibri"/>
      </w:rPr>
      <w:fldChar w:fldCharType="begin"/>
    </w:r>
    <w:r w:rsidR="004D1971" w:rsidRPr="004D1971">
      <w:rPr>
        <w:rStyle w:val="PageNumber"/>
        <w:rFonts w:ascii="Calibri" w:hAnsi="Calibri"/>
      </w:rPr>
      <w:instrText xml:space="preserve"> PAGE </w:instrText>
    </w:r>
    <w:r w:rsidR="004D1971" w:rsidRPr="004D1971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1</w:t>
    </w:r>
    <w:r w:rsidR="004D1971" w:rsidRPr="004D1971">
      <w:rPr>
        <w:rStyle w:val="PageNumber"/>
        <w:rFonts w:ascii="Calibri" w:hAnsi="Calibri"/>
      </w:rPr>
      <w:fldChar w:fldCharType="end"/>
    </w:r>
  </w:p>
  <w:p w14:paraId="14395753" w14:textId="77777777" w:rsidR="004D1971" w:rsidRPr="004D1971" w:rsidRDefault="004D1971">
    <w:pPr>
      <w:pStyle w:val="Header"/>
      <w:spacing w:after="240"/>
      <w:rPr>
        <w:rFonts w:ascii="Calibri" w:hAnsi="Calibri"/>
      </w:rPr>
    </w:pPr>
    <w:r w:rsidRPr="004D1971">
      <w:rPr>
        <w:rStyle w:val="PageNumber"/>
        <w:rFonts w:ascii="Calibri" w:hAnsi="Calibri"/>
        <w:b/>
      </w:rPr>
      <w:t xml:space="preserve">NAME OF </w:t>
    </w:r>
    <w:r w:rsidR="00B5688C" w:rsidRPr="004D1971">
      <w:rPr>
        <w:rStyle w:val="PageNumber"/>
        <w:rFonts w:ascii="Calibri" w:hAnsi="Calibri"/>
        <w:b/>
      </w:rPr>
      <w:t>SOCIETY</w:t>
    </w:r>
    <w:r w:rsidRPr="004D1971">
      <w:rPr>
        <w:rStyle w:val="PageNumber"/>
        <w:rFonts w:ascii="Calibri" w:hAnsi="Calibri"/>
        <w:b/>
      </w:rPr>
      <w:t>:</w:t>
    </w:r>
    <w:r w:rsidRPr="004D1971">
      <w:rPr>
        <w:rStyle w:val="PageNumber"/>
        <w:rFonts w:ascii="Calibri" w:hAnsi="Calibri"/>
        <w:b/>
      </w:rPr>
      <w:tab/>
    </w:r>
    <w:r w:rsidR="00DF30AA">
      <w:rPr>
        <w:rFonts w:ascii="Calibri" w:hAnsi="Calibri"/>
        <w:b/>
        <w:bCs/>
        <w:szCs w:val="24"/>
      </w:rPr>
      <w:t>[INSERT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0F59" w14:textId="77777777" w:rsidR="002655F6" w:rsidRDefault="00265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5C"/>
    <w:rsid w:val="00240987"/>
    <w:rsid w:val="002655F6"/>
    <w:rsid w:val="0035311F"/>
    <w:rsid w:val="003B1ADF"/>
    <w:rsid w:val="00435971"/>
    <w:rsid w:val="004D1971"/>
    <w:rsid w:val="005117FE"/>
    <w:rsid w:val="005C2D6F"/>
    <w:rsid w:val="0064289F"/>
    <w:rsid w:val="00655FFC"/>
    <w:rsid w:val="006E57FC"/>
    <w:rsid w:val="007069DE"/>
    <w:rsid w:val="007528B6"/>
    <w:rsid w:val="007A53C1"/>
    <w:rsid w:val="0081245C"/>
    <w:rsid w:val="00907320"/>
    <w:rsid w:val="00AD6BA3"/>
    <w:rsid w:val="00B5688C"/>
    <w:rsid w:val="00B63251"/>
    <w:rsid w:val="00C53B13"/>
    <w:rsid w:val="00DF30AA"/>
    <w:rsid w:val="00EF3FD2"/>
    <w:rsid w:val="00EF64FB"/>
    <w:rsid w:val="00F62C62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6EE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pPr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p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</w:style>
  <w:style w:type="paragraph" w:styleId="Footer">
    <w:name w:val="footer"/>
    <w:basedOn w:val="Normal"/>
    <w:semiHidden/>
    <w:rPr>
      <w:sz w:val="16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BodyText"/>
    <w:semiHidden/>
    <w:pPr>
      <w:ind w:left="1440" w:right="1440"/>
    </w:pPr>
  </w:style>
  <w:style w:type="paragraph" w:styleId="BodyText">
    <w:name w:val="Body Text"/>
    <w:basedOn w:val="Normal"/>
    <w:semiHidden/>
    <w:pPr>
      <w:spacing w:after="240"/>
    </w:pPr>
  </w:style>
  <w:style w:type="paragraph" w:styleId="BodyText2">
    <w:name w:val="Body Text 2"/>
    <w:aliases w:val="(Double)"/>
    <w:basedOn w:val="BodyText"/>
    <w:semiHidden/>
    <w:pPr>
      <w:spacing w:after="480" w:line="480" w:lineRule="auto"/>
    </w:pPr>
  </w:style>
  <w:style w:type="paragraph" w:styleId="BodyText3">
    <w:name w:val="Body Text 3"/>
    <w:aliases w:val="(Font Change)"/>
    <w:basedOn w:val="BodyText"/>
    <w:semiHidden/>
    <w:pPr>
      <w:spacing w:after="160"/>
    </w:pPr>
    <w:rPr>
      <w:sz w:val="16"/>
    </w:rPr>
  </w:style>
  <w:style w:type="paragraph" w:styleId="BodyTextIndent">
    <w:name w:val="Body Text Indent"/>
    <w:aliases w:val="(.5&quot; Left)"/>
    <w:basedOn w:val="BodyText"/>
    <w:semiHidden/>
    <w:pPr>
      <w:ind w:left="720"/>
    </w:pPr>
  </w:style>
  <w:style w:type="paragraph" w:styleId="BodyTextFirstIndent2">
    <w:name w:val="Body Text First Indent 2"/>
    <w:aliases w:val="(1&quot;)"/>
    <w:basedOn w:val="BodyText"/>
    <w:semiHidden/>
    <w:pPr>
      <w:ind w:firstLine="1440"/>
    </w:pPr>
  </w:style>
  <w:style w:type="paragraph" w:styleId="BodyTextFirstIndent">
    <w:name w:val="Body Text First Indent"/>
    <w:aliases w:val="(.5&quot;)"/>
    <w:basedOn w:val="BodyText"/>
    <w:semiHidden/>
    <w:pPr>
      <w:ind w:firstLine="720"/>
    </w:pPr>
  </w:style>
  <w:style w:type="paragraph" w:styleId="BodyTextIndent2">
    <w:name w:val="Body Text Indent 2"/>
    <w:aliases w:val="(1&quot; Left)"/>
    <w:basedOn w:val="BodyText"/>
    <w:semiHidden/>
    <w:pPr>
      <w:ind w:left="1440"/>
    </w:pPr>
  </w:style>
  <w:style w:type="paragraph" w:styleId="BodyTextIndent3">
    <w:name w:val="Body Text Indent 3"/>
    <w:aliases w:val="(.5&quot; Left,Double)"/>
    <w:basedOn w:val="BodyText"/>
    <w:semiHidden/>
    <w:pPr>
      <w:spacing w:after="480" w:line="480" w:lineRule="auto"/>
      <w:ind w:left="720"/>
    </w:pPr>
  </w:style>
  <w:style w:type="paragraph" w:styleId="Caption">
    <w:name w:val="caption"/>
    <w:basedOn w:val="BodyText"/>
    <w:next w:val="BodyText"/>
    <w:qFormat/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BodyText"/>
    <w:semiHidden/>
    <w:rPr>
      <w:sz w:val="20"/>
    </w:rPr>
  </w:style>
  <w:style w:type="paragraph" w:styleId="Date">
    <w:name w:val="Date"/>
    <w:basedOn w:val="BodyText"/>
    <w:next w:val="BodyText"/>
    <w:semiHidden/>
  </w:style>
  <w:style w:type="paragraph" w:styleId="NormalIndent">
    <w:name w:val="Normal Indent"/>
    <w:basedOn w:val="Normal"/>
    <w:semiHidden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B00BC-B199-5B4F-BA1E-EAB825B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Blakes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ileen Harding</dc:creator>
  <cp:keywords/>
  <dc:description>50130217.1</dc:description>
  <cp:lastModifiedBy>Jen Grover</cp:lastModifiedBy>
  <cp:revision>2</cp:revision>
  <cp:lastPrinted>2015-12-18T21:28:00Z</cp:lastPrinted>
  <dcterms:created xsi:type="dcterms:W3CDTF">2017-02-15T22:29:00Z</dcterms:created>
  <dcterms:modified xsi:type="dcterms:W3CDTF">2017-02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_x000d_
REGISTER OF MEMBERS.doc</vt:lpwstr>
  </property>
</Properties>
</file>